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5E6" w:rsidRDefault="00A372DB" w:rsidP="007965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E91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7965E6">
        <w:rPr>
          <w:rFonts w:ascii="Times New Roman" w:hAnsi="Times New Roman" w:cs="Times New Roman"/>
          <w:b/>
          <w:sz w:val="24"/>
          <w:szCs w:val="24"/>
        </w:rPr>
        <w:t>:</w:t>
      </w:r>
    </w:p>
    <w:p w:rsidR="007965E6" w:rsidRDefault="00A372DB" w:rsidP="00796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E91">
        <w:rPr>
          <w:rFonts w:ascii="Times New Roman" w:hAnsi="Times New Roman" w:cs="Times New Roman"/>
          <w:sz w:val="24"/>
          <w:szCs w:val="24"/>
        </w:rPr>
        <w:t>Председатель профкома</w:t>
      </w:r>
      <w:r w:rsidR="00796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E6" w:rsidRDefault="007965E6" w:rsidP="00796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О НИУ «БелГУ»</w:t>
      </w:r>
    </w:p>
    <w:p w:rsidR="007965E6" w:rsidRDefault="00A372DB" w:rsidP="00796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E9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32B0D" w:rsidRPr="00A46E91">
        <w:rPr>
          <w:rFonts w:ascii="Times New Roman" w:hAnsi="Times New Roman" w:cs="Times New Roman"/>
          <w:sz w:val="24"/>
          <w:szCs w:val="24"/>
        </w:rPr>
        <w:t xml:space="preserve"> </w:t>
      </w:r>
      <w:r w:rsidRPr="00A46E91">
        <w:rPr>
          <w:rFonts w:ascii="Times New Roman" w:hAnsi="Times New Roman" w:cs="Times New Roman"/>
          <w:sz w:val="24"/>
          <w:szCs w:val="24"/>
        </w:rPr>
        <w:t>В.К.</w:t>
      </w:r>
      <w:r w:rsidR="007965E6">
        <w:rPr>
          <w:rFonts w:ascii="Times New Roman" w:hAnsi="Times New Roman" w:cs="Times New Roman"/>
          <w:sz w:val="24"/>
          <w:szCs w:val="24"/>
        </w:rPr>
        <w:t xml:space="preserve"> </w:t>
      </w:r>
      <w:r w:rsidRPr="00A46E91">
        <w:rPr>
          <w:rFonts w:ascii="Times New Roman" w:hAnsi="Times New Roman" w:cs="Times New Roman"/>
          <w:sz w:val="24"/>
          <w:szCs w:val="24"/>
        </w:rPr>
        <w:t>Тимофеев</w:t>
      </w:r>
    </w:p>
    <w:p w:rsidR="007965E6" w:rsidRDefault="007965E6" w:rsidP="00796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E91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46E91">
        <w:rPr>
          <w:rFonts w:ascii="Times New Roman" w:hAnsi="Times New Roman" w:cs="Times New Roman"/>
          <w:sz w:val="24"/>
          <w:szCs w:val="24"/>
        </w:rPr>
        <w:t>_» _______</w:t>
      </w:r>
      <w:r w:rsidR="002D0AB2">
        <w:rPr>
          <w:rFonts w:ascii="Times New Roman" w:hAnsi="Times New Roman" w:cs="Times New Roman"/>
          <w:sz w:val="24"/>
          <w:szCs w:val="24"/>
        </w:rPr>
        <w:t xml:space="preserve"> </w:t>
      </w:r>
      <w:r w:rsidRPr="00A46E9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46E9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D0AB2" w:rsidRPr="00A46E91" w:rsidRDefault="002D0AB2" w:rsidP="00796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DC1" w:rsidRPr="00207417" w:rsidRDefault="000A5217" w:rsidP="0079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17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5B2A43" w:rsidRDefault="005D0890" w:rsidP="00796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0F">
        <w:rPr>
          <w:rFonts w:ascii="Times New Roman" w:hAnsi="Times New Roman" w:cs="Times New Roman"/>
          <w:sz w:val="24"/>
          <w:szCs w:val="24"/>
        </w:rPr>
        <w:t xml:space="preserve">на выдачу </w:t>
      </w:r>
      <w:r w:rsidR="009261C3">
        <w:rPr>
          <w:rFonts w:ascii="Times New Roman" w:hAnsi="Times New Roman" w:cs="Times New Roman"/>
          <w:sz w:val="24"/>
          <w:szCs w:val="24"/>
        </w:rPr>
        <w:t>подарков</w:t>
      </w:r>
      <w:r w:rsidR="007965E6">
        <w:rPr>
          <w:rFonts w:ascii="Times New Roman" w:hAnsi="Times New Roman" w:cs="Times New Roman"/>
          <w:sz w:val="24"/>
          <w:szCs w:val="24"/>
        </w:rPr>
        <w:t>, д</w:t>
      </w:r>
      <w:r w:rsidR="007B3A3B">
        <w:rPr>
          <w:rFonts w:ascii="Times New Roman" w:hAnsi="Times New Roman" w:cs="Times New Roman"/>
          <w:sz w:val="24"/>
          <w:szCs w:val="24"/>
        </w:rPr>
        <w:t>ет</w:t>
      </w:r>
      <w:r w:rsidR="007965E6">
        <w:rPr>
          <w:rFonts w:ascii="Times New Roman" w:hAnsi="Times New Roman" w:cs="Times New Roman"/>
          <w:sz w:val="24"/>
          <w:szCs w:val="24"/>
        </w:rPr>
        <w:t xml:space="preserve">ям-первоклассникам сотрудников и преподавателей, являющихся членами профсоюза </w:t>
      </w:r>
    </w:p>
    <w:p w:rsidR="00580DFC" w:rsidRPr="00B52DAB" w:rsidRDefault="00B52DAB" w:rsidP="00796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 Профкома ППО НИУ «БелГУ» - «Здравствуй школа!»</w:t>
      </w:r>
    </w:p>
    <w:p w:rsidR="00580DFC" w:rsidRDefault="00580DFC" w:rsidP="00796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AB2" w:rsidRDefault="002D0AB2" w:rsidP="00796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73"/>
        <w:gridCol w:w="6804"/>
        <w:gridCol w:w="1417"/>
      </w:tblGrid>
      <w:tr w:rsidR="002A5049" w:rsidRPr="00CE170F" w:rsidTr="002A5049">
        <w:tc>
          <w:tcPr>
            <w:tcW w:w="851" w:type="dxa"/>
          </w:tcPr>
          <w:p w:rsidR="002A5049" w:rsidRPr="00580DFC" w:rsidRDefault="002A5049" w:rsidP="0079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3" w:type="dxa"/>
          </w:tcPr>
          <w:p w:rsidR="002A5049" w:rsidRPr="00580DFC" w:rsidRDefault="002A5049" w:rsidP="0079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A5049" w:rsidRPr="00580DFC" w:rsidRDefault="002A5049" w:rsidP="00D5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FC">
              <w:rPr>
                <w:rFonts w:ascii="Times New Roman" w:hAnsi="Times New Roman" w:cs="Times New Roman"/>
                <w:sz w:val="24"/>
                <w:szCs w:val="24"/>
              </w:rPr>
              <w:t>родителя первоклассника</w:t>
            </w:r>
          </w:p>
        </w:tc>
        <w:tc>
          <w:tcPr>
            <w:tcW w:w="6804" w:type="dxa"/>
          </w:tcPr>
          <w:p w:rsidR="002A5049" w:rsidRPr="00580DFC" w:rsidRDefault="002A5049" w:rsidP="0079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F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2A5049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FC">
              <w:rPr>
                <w:rFonts w:ascii="Times New Roman" w:hAnsi="Times New Roman" w:cs="Times New Roman"/>
                <w:sz w:val="24"/>
                <w:szCs w:val="24"/>
              </w:rPr>
              <w:t>Примеч.</w:t>
            </w:r>
          </w:p>
          <w:p w:rsidR="002A5049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союза,</w:t>
            </w:r>
          </w:p>
          <w:p w:rsidR="002A5049" w:rsidRPr="00580DFC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D0AB2" w:rsidRDefault="002A5049" w:rsidP="0079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3" w:type="dxa"/>
          </w:tcPr>
          <w:p w:rsidR="002A5049" w:rsidRPr="002D0AB2" w:rsidRDefault="002A5049" w:rsidP="0079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A5049" w:rsidRPr="002D0AB2" w:rsidRDefault="002A5049" w:rsidP="0079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2A5049" w:rsidRPr="002D0AB2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Default="002A5049" w:rsidP="002535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5049" w:rsidRPr="00AD5A70" w:rsidRDefault="002A5049" w:rsidP="007965E6">
            <w:pPr>
              <w:pStyle w:val="a4"/>
            </w:pPr>
            <w:r>
              <w:t>1.</w:t>
            </w:r>
          </w:p>
        </w:tc>
        <w:tc>
          <w:tcPr>
            <w:tcW w:w="5273" w:type="dxa"/>
          </w:tcPr>
          <w:p w:rsidR="002A5049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2A5049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049" w:rsidRPr="00CE170F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2A5049" w:rsidRPr="00CE170F" w:rsidRDefault="002A5049" w:rsidP="003F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оранжерейных растений</w:t>
            </w:r>
          </w:p>
        </w:tc>
        <w:tc>
          <w:tcPr>
            <w:tcW w:w="1417" w:type="dxa"/>
          </w:tcPr>
          <w:p w:rsidR="002A5049" w:rsidRPr="0002695A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Default="002A5049" w:rsidP="002535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5049" w:rsidRPr="00AD5A70" w:rsidRDefault="002A5049" w:rsidP="007965E6">
            <w:pPr>
              <w:pStyle w:val="a4"/>
            </w:pPr>
            <w:r>
              <w:t>2.</w:t>
            </w:r>
          </w:p>
        </w:tc>
        <w:tc>
          <w:tcPr>
            <w:tcW w:w="5273" w:type="dxa"/>
          </w:tcPr>
          <w:p w:rsidR="002A5049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Гуков</w:t>
            </w:r>
          </w:p>
          <w:p w:rsidR="002A5049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  <w:p w:rsidR="002A5049" w:rsidRPr="00CE170F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CE170F" w:rsidRDefault="002A5049" w:rsidP="003F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t xml:space="preserve"> </w:t>
            </w: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мониторинга и контроля проектов программы "Приоритет 2030"</w:t>
            </w:r>
          </w:p>
        </w:tc>
        <w:tc>
          <w:tcPr>
            <w:tcW w:w="1417" w:type="dxa"/>
          </w:tcPr>
          <w:p w:rsidR="002A5049" w:rsidRPr="0002695A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2535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3" w:type="dxa"/>
          </w:tcPr>
          <w:p w:rsidR="002A5049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Ковалёва</w:t>
            </w:r>
          </w:p>
          <w:p w:rsidR="002A5049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  <w:p w:rsidR="002A5049" w:rsidRPr="00CE170F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CE170F" w:rsidRDefault="002A5049" w:rsidP="00AD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сопровождения основной деятельности</w:t>
            </w: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A5049" w:rsidRPr="0002695A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3F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1B21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Pr="001B21F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1FF">
              <w:rPr>
                <w:rFonts w:ascii="Times New Roman" w:hAnsi="Times New Roman" w:cs="Times New Roman"/>
                <w:sz w:val="24"/>
                <w:szCs w:val="24"/>
              </w:rPr>
              <w:t>Кравченко Ирина Сергеевна</w:t>
            </w:r>
          </w:p>
          <w:p w:rsidR="002A5049" w:rsidRPr="001B21F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1B21F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1FF">
              <w:rPr>
                <w:rFonts w:ascii="Times New Roman" w:hAnsi="Times New Roman" w:cs="Times New Roman"/>
                <w:sz w:val="24"/>
                <w:szCs w:val="24"/>
              </w:rPr>
              <w:t>Начальник отдела договорной претензионной  и судебной работы</w:t>
            </w:r>
          </w:p>
        </w:tc>
        <w:tc>
          <w:tcPr>
            <w:tcW w:w="1417" w:type="dxa"/>
          </w:tcPr>
          <w:p w:rsidR="002A5049" w:rsidRPr="0002695A" w:rsidRDefault="002A5049" w:rsidP="001B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1B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1B21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 xml:space="preserve">Шелушинина </w:t>
            </w:r>
          </w:p>
          <w:p w:rsidR="002A5049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 xml:space="preserve">Алла Александровна  </w:t>
            </w:r>
          </w:p>
          <w:p w:rsidR="002A5049" w:rsidRPr="00CE170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CE170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2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417" w:type="dxa"/>
          </w:tcPr>
          <w:p w:rsidR="002A5049" w:rsidRPr="0002695A" w:rsidRDefault="002A5049" w:rsidP="001B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1B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1B21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>Бавыкина</w:t>
            </w:r>
          </w:p>
          <w:p w:rsidR="002A5049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049" w:rsidRPr="00CE170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CE170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417" w:type="dxa"/>
          </w:tcPr>
          <w:p w:rsidR="002A5049" w:rsidRPr="0002695A" w:rsidRDefault="002A5049" w:rsidP="001B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1B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1B21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>Карыжская</w:t>
            </w:r>
          </w:p>
          <w:p w:rsidR="002A5049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Александровна</w:t>
            </w:r>
          </w:p>
          <w:p w:rsidR="002A5049" w:rsidRPr="00CE170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CE170F" w:rsidRDefault="002A5049" w:rsidP="001B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адрам</w:t>
            </w:r>
          </w:p>
        </w:tc>
        <w:tc>
          <w:tcPr>
            <w:tcW w:w="1417" w:type="dxa"/>
          </w:tcPr>
          <w:p w:rsidR="002A5049" w:rsidRPr="0002695A" w:rsidRDefault="002A5049" w:rsidP="001B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1B21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Андреевна</w:t>
            </w:r>
          </w:p>
          <w:p w:rsidR="002A5049" w:rsidRPr="00CE170F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CE170F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разовательной деятельност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B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2A5049" w:rsidRPr="00CE170F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CE170F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D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3F2FD3">
              <w:t xml:space="preserve"> </w:t>
            </w:r>
            <w:r w:rsidRPr="003F2FD3">
              <w:rPr>
                <w:rFonts w:ascii="Times New Roman" w:hAnsi="Times New Roman" w:cs="Times New Roman"/>
                <w:sz w:val="24"/>
                <w:szCs w:val="24"/>
              </w:rPr>
              <w:t>организации практик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6F"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6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  <w:r w:rsidRPr="00F745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5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F7456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7456F">
              <w:rPr>
                <w:rFonts w:ascii="Times New Roman" w:hAnsi="Times New Roman" w:cs="Times New Roman"/>
                <w:sz w:val="24"/>
                <w:szCs w:val="24"/>
              </w:rPr>
              <w:t>документационного сопровождения учебной работы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6F">
              <w:rPr>
                <w:rFonts w:ascii="Times New Roman" w:hAnsi="Times New Roman" w:cs="Times New Roman"/>
                <w:sz w:val="24"/>
                <w:szCs w:val="24"/>
              </w:rPr>
              <w:t>Братчи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ладиславов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6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</w:t>
            </w:r>
          </w:p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049" w:rsidRPr="004A23CB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Цыбульник</w:t>
            </w:r>
          </w:p>
          <w:p w:rsidR="002A5049" w:rsidRPr="00F7456F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6804" w:type="dxa"/>
          </w:tcPr>
          <w:p w:rsidR="002A5049" w:rsidRPr="00F7456F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11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  <w:r>
              <w:t xml:space="preserve"> </w:t>
            </w:r>
            <w:r w:rsidRPr="00E3561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611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коммуникации 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Мазне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6804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11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t xml:space="preserve"> </w:t>
            </w:r>
            <w:r w:rsidRPr="00E35611">
              <w:rPr>
                <w:rFonts w:ascii="Times New Roman" w:hAnsi="Times New Roman" w:cs="Times New Roman"/>
                <w:sz w:val="24"/>
                <w:szCs w:val="24"/>
              </w:rPr>
              <w:t>развития компетенций детей и молодежи</w:t>
            </w:r>
          </w:p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Евгений Евгеньевич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11"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оддержки информационных порталов и веб-аналитик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t xml:space="preserve"> </w:t>
            </w: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тестирования и языковой подготовки граждан зарубежных стран по русскому языку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Анастасия Витальевна</w:t>
            </w:r>
          </w:p>
        </w:tc>
        <w:tc>
          <w:tcPr>
            <w:tcW w:w="6804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-методической работе</w:t>
            </w:r>
          </w:p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>Старший провизор</w:t>
            </w:r>
            <w:r>
              <w:t xml:space="preserve"> </w:t>
            </w: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>Учебно-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7321">
              <w:rPr>
                <w:rFonts w:ascii="Times New Roman" w:hAnsi="Times New Roman" w:cs="Times New Roman"/>
                <w:sz w:val="24"/>
                <w:szCs w:val="24"/>
              </w:rPr>
              <w:t xml:space="preserve"> "Аптеки БелГУ"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Северин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EE3"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Хмыров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>управления проектами, реализуемыми с участием НИУ "БелГУ" в рамках научно-образовательного центра мирового уровня "Инновационные решения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Pr="0011386C" w:rsidRDefault="002A5049" w:rsidP="0002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6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2A5049" w:rsidRPr="0011386C" w:rsidRDefault="002A5049" w:rsidP="0002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6C">
              <w:rPr>
                <w:rFonts w:ascii="Times New Roman" w:hAnsi="Times New Roman" w:cs="Times New Roman"/>
                <w:sz w:val="24"/>
                <w:szCs w:val="24"/>
              </w:rPr>
              <w:t>Евгения Юрьевна</w:t>
            </w:r>
          </w:p>
          <w:p w:rsidR="002A5049" w:rsidRPr="00F74548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организатор отдела социально-воспитательной работы Инжинирингового колледжа.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6804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A5049" w:rsidRPr="004A23CB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6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физической культуры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Шимохи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Мария Валерьевна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физической культуры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Школи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Сарапулкин</w:t>
            </w:r>
          </w:p>
          <w:p w:rsidR="002A5049" w:rsidRPr="00BD1EE3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истории и документоведения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Иван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Ярослав Игоревич</w:t>
            </w:r>
          </w:p>
          <w:p w:rsidR="002A5049" w:rsidRPr="00F74548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8158F">
              <w:rPr>
                <w:rFonts w:ascii="Times New Roman" w:hAnsi="Times New Roman" w:cs="Times New Roman"/>
                <w:sz w:val="24"/>
                <w:szCs w:val="24"/>
              </w:rPr>
              <w:t>всеобщей истор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Шелудченко</w:t>
            </w:r>
          </w:p>
          <w:p w:rsidR="002A5049" w:rsidRPr="00F74548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лия Викторо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>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 xml:space="preserve"> всеобщей истор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48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2A5049" w:rsidRPr="00F74548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>английского языка и методики преподавания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11">
              <w:rPr>
                <w:rFonts w:ascii="Times New Roman" w:hAnsi="Times New Roman" w:cs="Times New Roman"/>
                <w:sz w:val="24"/>
                <w:szCs w:val="24"/>
              </w:rPr>
              <w:t>Ланских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11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  <w:p w:rsidR="002A5049" w:rsidRPr="00F74548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0B5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и социальной психолог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Артищев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2A5049" w:rsidRPr="00E35611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C972BF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t xml:space="preserve"> </w:t>
            </w: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2A5049" w:rsidRPr="00F74548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Преподаватель Медицинского колледж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Писаная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490D">
              <w:rPr>
                <w:rFonts w:ascii="Times New Roman" w:hAnsi="Times New Roman" w:cs="Times New Roman"/>
                <w:sz w:val="24"/>
                <w:szCs w:val="24"/>
              </w:rPr>
              <w:t>ария Дмитриевна</w:t>
            </w:r>
          </w:p>
          <w:p w:rsidR="002A5049" w:rsidRPr="00F74548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15">
              <w:rPr>
                <w:rFonts w:ascii="Times New Roman" w:hAnsi="Times New Roman" w:cs="Times New Roman"/>
                <w:sz w:val="24"/>
                <w:szCs w:val="24"/>
              </w:rPr>
              <w:t>Преподаватель Медицинского колледж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Рыбалч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  <w:p w:rsidR="002A5049" w:rsidRPr="00F74548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61">
              <w:rPr>
                <w:rFonts w:ascii="Times New Roman" w:hAnsi="Times New Roman" w:cs="Times New Roman"/>
                <w:sz w:val="24"/>
                <w:szCs w:val="24"/>
              </w:rPr>
              <w:t>Преподаватель Медицинского колледж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Саморок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Ирина Игорев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61">
              <w:rPr>
                <w:rFonts w:ascii="Times New Roman" w:hAnsi="Times New Roman" w:cs="Times New Roman"/>
                <w:sz w:val="24"/>
                <w:szCs w:val="24"/>
              </w:rPr>
              <w:t>Преподаватель Медицинского колледжа</w:t>
            </w:r>
          </w:p>
        </w:tc>
        <w:tc>
          <w:tcPr>
            <w:tcW w:w="1417" w:type="dxa"/>
          </w:tcPr>
          <w:p w:rsidR="002A5049" w:rsidRPr="004A23CB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Ткачё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Алёна Леонидов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61">
              <w:rPr>
                <w:rFonts w:ascii="Times New Roman" w:hAnsi="Times New Roman" w:cs="Times New Roman"/>
                <w:sz w:val="24"/>
                <w:szCs w:val="24"/>
              </w:rPr>
              <w:t>Преподаватель Медицинского колледж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Кузьмин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Кристина Вячеславов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тдела практического обучения Медицинский колледж НИУ «БелГУ»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Несветайл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3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Специалист по учебно-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</w:t>
            </w: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 и вирусологии с курсом клинической иммунолог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Фед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Зоя Алексее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с курсом детских хирургических болезней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Маркелова</w:t>
            </w:r>
          </w:p>
          <w:p w:rsidR="002A5049" w:rsidRPr="007A749E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й филологии и межкультурной коммуникации</w:t>
            </w:r>
          </w:p>
        </w:tc>
        <w:tc>
          <w:tcPr>
            <w:tcW w:w="1417" w:type="dxa"/>
          </w:tcPr>
          <w:p w:rsidR="002A5049" w:rsidRPr="004A23CB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Машкова</w:t>
            </w:r>
          </w:p>
          <w:p w:rsidR="002A5049" w:rsidRPr="007A749E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E1102">
              <w:rPr>
                <w:rFonts w:ascii="Times New Roman" w:hAnsi="Times New Roman" w:cs="Times New Roman"/>
                <w:sz w:val="24"/>
                <w:szCs w:val="24"/>
              </w:rPr>
              <w:t>английской филологии и межкультурной коммуникац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2A5049" w:rsidRPr="007A749E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, профессионально-речевой и межкультурной коммуникац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 xml:space="preserve">Махова </w:t>
            </w:r>
          </w:p>
          <w:p w:rsidR="002A5049" w:rsidRPr="007A749E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9E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, профессионально-речевой и межкультурной коммуникации</w:t>
            </w:r>
          </w:p>
        </w:tc>
        <w:tc>
          <w:tcPr>
            <w:tcW w:w="1417" w:type="dxa"/>
          </w:tcPr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й класс</w:t>
            </w: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Син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  <w:p w:rsidR="002A5049" w:rsidRPr="007A749E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трудового и предпринимательского прав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Каторги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2A5049" w:rsidRPr="007A749E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 судебной экспертизы и криминалистик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2A5049" w:rsidRPr="007A749E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t xml:space="preserve"> 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Центр медиации и правовых технологий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 xml:space="preserve">Мамин 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права и процесс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t xml:space="preserve"> 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Инжинир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2A5049" w:rsidRPr="004A23CB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Дерипаск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Преподаватель Инжинирингового колледжа</w:t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Преподаватель Инжинирингового колледж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Евгения Юрьевна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3B565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t xml:space="preserve"> </w:t>
            </w: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t xml:space="preserve"> </w:t>
            </w: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воспитательной работы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Булави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2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>
              <w:t xml:space="preserve"> </w:t>
            </w: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й работы и качества образования</w:t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Перепелки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Яна Сергеевна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 и теолог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Почепцов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 и теолог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 xml:space="preserve">Хухрянская 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Надежда Николаевна.</w:t>
            </w:r>
          </w:p>
          <w:p w:rsidR="002A5049" w:rsidRPr="00351C22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истики, рекламы и связей с общественностью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и и организации работы с молодежью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Кач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87181C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Помощник директора</w:t>
            </w:r>
            <w:r>
              <w:t xml:space="preserve"> 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управления</w:t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туризма и гостиничного бизнес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Немч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технологий и государственной службы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прикладной экономики и экономической безопасности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экономики и финансов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FAD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13A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геологии и горного дела</w:t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>Гир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2613A1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t xml:space="preserve"> </w:t>
            </w: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38EA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38EA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38EA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геологии и горного дела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>Кафедра прикладной информатики и информационных технологий</w:t>
            </w: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Мордовская</w:t>
            </w:r>
          </w:p>
          <w:p w:rsidR="002A5049" w:rsidRPr="00172FAD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>прикладной информатики и информационных технологий</w:t>
            </w:r>
            <w:r w:rsidRPr="007B3A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информатики и информационных технологий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8A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81C">
              <w:rPr>
                <w:rFonts w:ascii="Times New Roman" w:hAnsi="Times New Roman" w:cs="Times New Roman"/>
                <w:sz w:val="24"/>
                <w:szCs w:val="24"/>
              </w:rPr>
              <w:t xml:space="preserve"> общей хим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Макани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>биотехнологии и микробиолог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Нестерук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преподава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A70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и и микробиолог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 xml:space="preserve">Дрожжина 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Инна Викторовн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Мухомедзян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Татьяна Игоревн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КСШ</w:t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 II категории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 xml:space="preserve">Ястребова 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иблиотеки</w:t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Иващенко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t xml:space="preserve"> </w:t>
            </w: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Ирина Станиславна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t xml:space="preserve"> </w:t>
            </w: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Постников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Врач мануальный терапевт</w:t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02695A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 xml:space="preserve">Мухин 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16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804" w:type="dxa"/>
          </w:tcPr>
          <w:p w:rsidR="002A5049" w:rsidRPr="00AA71BB" w:rsidRDefault="002A5049" w:rsidP="002D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31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ециалист по физической культуре и спорту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1A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3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t xml:space="preserve"> </w:t>
            </w:r>
            <w:r w:rsidRPr="00D14E3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417" w:type="dxa"/>
          </w:tcPr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.</w:t>
            </w:r>
          </w:p>
          <w:p w:rsidR="002A5049" w:rsidRPr="0002695A" w:rsidRDefault="002A5049" w:rsidP="00026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й класс</w:t>
            </w:r>
          </w:p>
        </w:tc>
      </w:tr>
      <w:tr w:rsidR="002A5049" w:rsidRPr="00CE170F" w:rsidTr="002A5049">
        <w:tc>
          <w:tcPr>
            <w:tcW w:w="851" w:type="dxa"/>
          </w:tcPr>
          <w:p w:rsidR="002A5049" w:rsidRPr="002535DB" w:rsidRDefault="002A5049" w:rsidP="000269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3B">
              <w:rPr>
                <w:rFonts w:ascii="Times New Roman" w:hAnsi="Times New Roman" w:cs="Times New Roman"/>
                <w:sz w:val="24"/>
                <w:szCs w:val="24"/>
              </w:rPr>
              <w:t>Еранова</w:t>
            </w:r>
          </w:p>
          <w:p w:rsidR="002A5049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3B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  <w:r w:rsidRPr="00D14E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049" w:rsidRPr="00052E8A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5049" w:rsidRPr="00AA71BB" w:rsidRDefault="002A5049" w:rsidP="000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t xml:space="preserve"> </w:t>
            </w:r>
            <w:r w:rsidRPr="00D14E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E3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инициатив</w:t>
            </w:r>
          </w:p>
        </w:tc>
        <w:tc>
          <w:tcPr>
            <w:tcW w:w="1417" w:type="dxa"/>
          </w:tcPr>
          <w:p w:rsidR="002A5049" w:rsidRPr="004A23C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а.</w:t>
            </w:r>
          </w:p>
          <w:p w:rsidR="002A5049" w:rsidRPr="00B52DAB" w:rsidRDefault="002A5049" w:rsidP="004A23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-</w:t>
            </w:r>
            <w:r w:rsidRPr="004A23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й класс</w:t>
            </w:r>
          </w:p>
        </w:tc>
      </w:tr>
    </w:tbl>
    <w:p w:rsidR="00EB271A" w:rsidRDefault="00EB271A" w:rsidP="00991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AA6" w:rsidRDefault="000F0498" w:rsidP="002D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0F">
        <w:rPr>
          <w:rFonts w:ascii="Times New Roman" w:hAnsi="Times New Roman" w:cs="Times New Roman"/>
          <w:sz w:val="24"/>
          <w:szCs w:val="24"/>
        </w:rPr>
        <w:t>Бухгалтер профкома НИУ «БелГУ»</w:t>
      </w:r>
      <w:r w:rsidR="0099181E">
        <w:rPr>
          <w:rFonts w:ascii="Times New Roman" w:hAnsi="Times New Roman" w:cs="Times New Roman"/>
          <w:sz w:val="24"/>
          <w:szCs w:val="24"/>
        </w:rPr>
        <w:tab/>
      </w:r>
      <w:r w:rsidR="0099181E">
        <w:rPr>
          <w:rFonts w:ascii="Times New Roman" w:hAnsi="Times New Roman" w:cs="Times New Roman"/>
          <w:sz w:val="24"/>
          <w:szCs w:val="24"/>
        </w:rPr>
        <w:tab/>
      </w:r>
      <w:r w:rsidR="0099181E">
        <w:rPr>
          <w:rFonts w:ascii="Times New Roman" w:hAnsi="Times New Roman" w:cs="Times New Roman"/>
          <w:sz w:val="24"/>
          <w:szCs w:val="24"/>
        </w:rPr>
        <w:tab/>
      </w:r>
      <w:r w:rsidR="0099181E">
        <w:rPr>
          <w:rFonts w:ascii="Times New Roman" w:hAnsi="Times New Roman" w:cs="Times New Roman"/>
          <w:sz w:val="24"/>
          <w:szCs w:val="24"/>
        </w:rPr>
        <w:tab/>
      </w:r>
      <w:r w:rsidR="0099181E">
        <w:rPr>
          <w:rFonts w:ascii="Times New Roman" w:hAnsi="Times New Roman" w:cs="Times New Roman"/>
          <w:sz w:val="24"/>
          <w:szCs w:val="24"/>
        </w:rPr>
        <w:tab/>
      </w:r>
      <w:r w:rsidRPr="00CE170F">
        <w:rPr>
          <w:rFonts w:ascii="Times New Roman" w:hAnsi="Times New Roman" w:cs="Times New Roman"/>
          <w:sz w:val="24"/>
          <w:szCs w:val="24"/>
        </w:rPr>
        <w:t>М. Киктенко</w:t>
      </w:r>
    </w:p>
    <w:p w:rsidR="002D0AB2" w:rsidRDefault="002D0AB2" w:rsidP="002D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F6" w:rsidRDefault="000841EE" w:rsidP="002D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онтакты: ул. Студенческая, д. 14, корп. 1, ауд. 230 «а»</w:t>
      </w:r>
    </w:p>
    <w:p w:rsidR="00CF66F6" w:rsidRDefault="00CF66F6" w:rsidP="002D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Профкома ППО НИУ «БелГУ»: гор.тел.: +7-</w:t>
      </w:r>
      <w:r w:rsidRPr="00CF66F6">
        <w:rPr>
          <w:rFonts w:ascii="Times New Roman" w:hAnsi="Times New Roman" w:cs="Times New Roman"/>
          <w:sz w:val="24"/>
          <w:szCs w:val="24"/>
        </w:rPr>
        <w:t>(4722)-</w:t>
      </w:r>
      <w:r>
        <w:rPr>
          <w:rFonts w:ascii="Times New Roman" w:hAnsi="Times New Roman" w:cs="Times New Roman"/>
          <w:sz w:val="24"/>
          <w:szCs w:val="24"/>
        </w:rPr>
        <w:t>30-</w:t>
      </w:r>
      <w:r w:rsidRPr="00CF66F6">
        <w:rPr>
          <w:rFonts w:ascii="Times New Roman" w:hAnsi="Times New Roman" w:cs="Times New Roman"/>
          <w:sz w:val="24"/>
          <w:szCs w:val="24"/>
        </w:rPr>
        <w:t>18-9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F6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.тел.: </w:t>
      </w:r>
      <w:r w:rsidRPr="00CF66F6">
        <w:rPr>
          <w:rFonts w:ascii="Times New Roman" w:hAnsi="Times New Roman" w:cs="Times New Roman"/>
          <w:sz w:val="24"/>
          <w:szCs w:val="24"/>
        </w:rPr>
        <w:t>+7-(4722)-</w:t>
      </w:r>
      <w:r>
        <w:rPr>
          <w:rFonts w:ascii="Times New Roman" w:hAnsi="Times New Roman" w:cs="Times New Roman"/>
          <w:sz w:val="24"/>
          <w:szCs w:val="24"/>
        </w:rPr>
        <w:t>30-13-00*27-93; 27-94</w:t>
      </w:r>
    </w:p>
    <w:p w:rsidR="00CF66F6" w:rsidRPr="00CF66F6" w:rsidRDefault="00CF66F6" w:rsidP="002D0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imofeev</w:t>
      </w:r>
      <w:r w:rsidRPr="00CF66F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bsu</w:t>
      </w:r>
      <w:r w:rsidRPr="00CF6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F6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CF66F6" w:rsidRPr="00CF66F6" w:rsidSect="00580DF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885"/>
    <w:multiLevelType w:val="hybridMultilevel"/>
    <w:tmpl w:val="3C02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799F"/>
    <w:multiLevelType w:val="hybridMultilevel"/>
    <w:tmpl w:val="849CC3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237433"/>
    <w:multiLevelType w:val="hybridMultilevel"/>
    <w:tmpl w:val="F19E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0752"/>
    <w:multiLevelType w:val="hybridMultilevel"/>
    <w:tmpl w:val="F19E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3E05"/>
    <w:multiLevelType w:val="hybridMultilevel"/>
    <w:tmpl w:val="1BE8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256DA"/>
    <w:multiLevelType w:val="hybridMultilevel"/>
    <w:tmpl w:val="058AC4B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1317CBB"/>
    <w:multiLevelType w:val="hybridMultilevel"/>
    <w:tmpl w:val="3EF492F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7D5A3D92"/>
    <w:multiLevelType w:val="hybridMultilevel"/>
    <w:tmpl w:val="7536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2830">
    <w:abstractNumId w:val="0"/>
  </w:num>
  <w:num w:numId="2" w16cid:durableId="303853428">
    <w:abstractNumId w:val="3"/>
  </w:num>
  <w:num w:numId="3" w16cid:durableId="1269309043">
    <w:abstractNumId w:val="2"/>
  </w:num>
  <w:num w:numId="4" w16cid:durableId="1841844255">
    <w:abstractNumId w:val="4"/>
  </w:num>
  <w:num w:numId="5" w16cid:durableId="1036545132">
    <w:abstractNumId w:val="6"/>
  </w:num>
  <w:num w:numId="6" w16cid:durableId="1464688144">
    <w:abstractNumId w:val="1"/>
  </w:num>
  <w:num w:numId="7" w16cid:durableId="1648239289">
    <w:abstractNumId w:val="5"/>
  </w:num>
  <w:num w:numId="8" w16cid:durableId="1050156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82"/>
    <w:rsid w:val="000172BA"/>
    <w:rsid w:val="0002695A"/>
    <w:rsid w:val="00052E8A"/>
    <w:rsid w:val="000538EA"/>
    <w:rsid w:val="00061100"/>
    <w:rsid w:val="00074792"/>
    <w:rsid w:val="000841EE"/>
    <w:rsid w:val="00097465"/>
    <w:rsid w:val="000A5217"/>
    <w:rsid w:val="000C7F0F"/>
    <w:rsid w:val="000F0498"/>
    <w:rsid w:val="0011386C"/>
    <w:rsid w:val="00115431"/>
    <w:rsid w:val="001264A5"/>
    <w:rsid w:val="00143F7C"/>
    <w:rsid w:val="00153C7E"/>
    <w:rsid w:val="00172FAD"/>
    <w:rsid w:val="0018158F"/>
    <w:rsid w:val="001B21FF"/>
    <w:rsid w:val="001E13DA"/>
    <w:rsid w:val="00207417"/>
    <w:rsid w:val="002535DB"/>
    <w:rsid w:val="00257144"/>
    <w:rsid w:val="002613A1"/>
    <w:rsid w:val="002A5049"/>
    <w:rsid w:val="002D0AB2"/>
    <w:rsid w:val="002D1EEC"/>
    <w:rsid w:val="00351C22"/>
    <w:rsid w:val="0036490D"/>
    <w:rsid w:val="003B565D"/>
    <w:rsid w:val="003F2FD3"/>
    <w:rsid w:val="003F4B64"/>
    <w:rsid w:val="00430B5D"/>
    <w:rsid w:val="00465B57"/>
    <w:rsid w:val="00471974"/>
    <w:rsid w:val="00476195"/>
    <w:rsid w:val="004905E7"/>
    <w:rsid w:val="004A23CB"/>
    <w:rsid w:val="004A3153"/>
    <w:rsid w:val="004B1268"/>
    <w:rsid w:val="004C201E"/>
    <w:rsid w:val="00520393"/>
    <w:rsid w:val="00522DC1"/>
    <w:rsid w:val="00535AF7"/>
    <w:rsid w:val="0054657E"/>
    <w:rsid w:val="00574C96"/>
    <w:rsid w:val="00580DFC"/>
    <w:rsid w:val="00586243"/>
    <w:rsid w:val="005A3438"/>
    <w:rsid w:val="005A701A"/>
    <w:rsid w:val="005B1A8F"/>
    <w:rsid w:val="005B2A43"/>
    <w:rsid w:val="005D0890"/>
    <w:rsid w:val="00610B5D"/>
    <w:rsid w:val="00617315"/>
    <w:rsid w:val="00635DFC"/>
    <w:rsid w:val="00637618"/>
    <w:rsid w:val="0065384A"/>
    <w:rsid w:val="00701B43"/>
    <w:rsid w:val="007138B0"/>
    <w:rsid w:val="00736AEB"/>
    <w:rsid w:val="00740371"/>
    <w:rsid w:val="007879E0"/>
    <w:rsid w:val="00794E64"/>
    <w:rsid w:val="007965E6"/>
    <w:rsid w:val="007A749E"/>
    <w:rsid w:val="007B3A3B"/>
    <w:rsid w:val="007C6358"/>
    <w:rsid w:val="007E7321"/>
    <w:rsid w:val="008211B2"/>
    <w:rsid w:val="0082706D"/>
    <w:rsid w:val="00842C60"/>
    <w:rsid w:val="0087181C"/>
    <w:rsid w:val="008A23F7"/>
    <w:rsid w:val="008B3CDF"/>
    <w:rsid w:val="008F46D5"/>
    <w:rsid w:val="00915012"/>
    <w:rsid w:val="009261C3"/>
    <w:rsid w:val="00932B0D"/>
    <w:rsid w:val="00944325"/>
    <w:rsid w:val="00961E16"/>
    <w:rsid w:val="00975146"/>
    <w:rsid w:val="009872DA"/>
    <w:rsid w:val="0099181E"/>
    <w:rsid w:val="009D7508"/>
    <w:rsid w:val="009F5646"/>
    <w:rsid w:val="009F701B"/>
    <w:rsid w:val="009F702F"/>
    <w:rsid w:val="00A372DB"/>
    <w:rsid w:val="00A445D4"/>
    <w:rsid w:val="00A46E91"/>
    <w:rsid w:val="00A50DEC"/>
    <w:rsid w:val="00A867D6"/>
    <w:rsid w:val="00AA71BB"/>
    <w:rsid w:val="00AB4682"/>
    <w:rsid w:val="00AD5A70"/>
    <w:rsid w:val="00AF5961"/>
    <w:rsid w:val="00B24EB4"/>
    <w:rsid w:val="00B263C7"/>
    <w:rsid w:val="00B52DAB"/>
    <w:rsid w:val="00BA2AA6"/>
    <w:rsid w:val="00BD1EE3"/>
    <w:rsid w:val="00BD37D2"/>
    <w:rsid w:val="00BD7F44"/>
    <w:rsid w:val="00C101EA"/>
    <w:rsid w:val="00C242E8"/>
    <w:rsid w:val="00C24C89"/>
    <w:rsid w:val="00C7185A"/>
    <w:rsid w:val="00C972BF"/>
    <w:rsid w:val="00CE13B7"/>
    <w:rsid w:val="00CE15DA"/>
    <w:rsid w:val="00CE170F"/>
    <w:rsid w:val="00CF66F6"/>
    <w:rsid w:val="00D14E3B"/>
    <w:rsid w:val="00D37461"/>
    <w:rsid w:val="00D51900"/>
    <w:rsid w:val="00D534B2"/>
    <w:rsid w:val="00D64DD1"/>
    <w:rsid w:val="00D661E0"/>
    <w:rsid w:val="00D773E5"/>
    <w:rsid w:val="00E35611"/>
    <w:rsid w:val="00E7330D"/>
    <w:rsid w:val="00EA3062"/>
    <w:rsid w:val="00EB271A"/>
    <w:rsid w:val="00F27889"/>
    <w:rsid w:val="00F507DF"/>
    <w:rsid w:val="00F71D51"/>
    <w:rsid w:val="00F74548"/>
    <w:rsid w:val="00F7456F"/>
    <w:rsid w:val="00F96DA0"/>
    <w:rsid w:val="00FA2056"/>
    <w:rsid w:val="00FA207A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5FCD"/>
  <w15:docId w15:val="{41E8C41C-2D9D-4976-A7C6-B99446C0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A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2A43"/>
    <w:pPr>
      <w:ind w:left="720"/>
      <w:contextualSpacing/>
    </w:pPr>
  </w:style>
  <w:style w:type="table" w:styleId="a5">
    <w:name w:val="Table Grid"/>
    <w:basedOn w:val="a1"/>
    <w:uiPriority w:val="59"/>
    <w:rsid w:val="004B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1937-D7F7-4CBE-821E-E221B63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kom</dc:creator>
  <cp:keywords/>
  <dc:description/>
  <cp:lastModifiedBy>Игорь Зайцев</cp:lastModifiedBy>
  <cp:revision>5</cp:revision>
  <cp:lastPrinted>2023-08-15T16:26:00Z</cp:lastPrinted>
  <dcterms:created xsi:type="dcterms:W3CDTF">2023-08-15T16:25:00Z</dcterms:created>
  <dcterms:modified xsi:type="dcterms:W3CDTF">2023-08-17T10:06:00Z</dcterms:modified>
</cp:coreProperties>
</file>